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0637" w:type="dxa"/>
        <w:jc w:val="center"/>
        <w:tblLook w:val="04A0" w:firstRow="1" w:lastRow="0" w:firstColumn="1" w:lastColumn="0" w:noHBand="0" w:noVBand="1"/>
      </w:tblPr>
      <w:tblGrid>
        <w:gridCol w:w="4576"/>
        <w:gridCol w:w="6061"/>
      </w:tblGrid>
      <w:tr w:rsidR="00571210" w14:paraId="52C4E8C0" w14:textId="77777777" w:rsidTr="00571210">
        <w:trPr>
          <w:trHeight w:hRule="exact" w:val="567"/>
          <w:jc w:val="center"/>
        </w:trPr>
        <w:tc>
          <w:tcPr>
            <w:tcW w:w="4576" w:type="dxa"/>
          </w:tcPr>
          <w:p w14:paraId="7CD816A8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  <w:r w:rsidRPr="0060409B">
              <w:rPr>
                <w:rFonts w:asciiTheme="minorHAnsi" w:hAnsiTheme="minorHAnsi" w:cstheme="minorHAnsi"/>
              </w:rPr>
              <w:t>Student</w:t>
            </w:r>
          </w:p>
        </w:tc>
        <w:tc>
          <w:tcPr>
            <w:tcW w:w="6061" w:type="dxa"/>
          </w:tcPr>
          <w:p w14:paraId="08EA25C4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  <w:p w14:paraId="19B79810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  <w:p w14:paraId="335158B5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</w:tc>
      </w:tr>
      <w:tr w:rsidR="00571210" w14:paraId="0D4867C4" w14:textId="77777777" w:rsidTr="00571210">
        <w:trPr>
          <w:trHeight w:hRule="exact" w:val="567"/>
          <w:jc w:val="center"/>
        </w:trPr>
        <w:tc>
          <w:tcPr>
            <w:tcW w:w="4576" w:type="dxa"/>
          </w:tcPr>
          <w:p w14:paraId="6721F526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  <w:r w:rsidRPr="0060409B">
              <w:rPr>
                <w:rFonts w:asciiTheme="minorHAnsi" w:hAnsiTheme="minorHAnsi" w:cstheme="minorHAnsi"/>
                <w:lang w:val="cs-CZ"/>
              </w:rPr>
              <w:t>Třída</w:t>
            </w:r>
          </w:p>
        </w:tc>
        <w:tc>
          <w:tcPr>
            <w:tcW w:w="6061" w:type="dxa"/>
          </w:tcPr>
          <w:p w14:paraId="1CC6A61F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  <w:p w14:paraId="0BDFBBA5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  <w:p w14:paraId="212E6E41" w14:textId="77777777" w:rsidR="00571210" w:rsidRPr="0060409B" w:rsidRDefault="00571210" w:rsidP="007232EE">
            <w:pPr>
              <w:rPr>
                <w:rFonts w:asciiTheme="minorHAnsi" w:hAnsiTheme="minorHAnsi" w:cstheme="minorHAnsi"/>
              </w:rPr>
            </w:pPr>
          </w:p>
        </w:tc>
      </w:tr>
    </w:tbl>
    <w:p w14:paraId="6BF24BDE" w14:textId="77777777" w:rsidR="00571210" w:rsidRDefault="00571210" w:rsidP="00571210">
      <w:pPr>
        <w:spacing w:after="0" w:line="240" w:lineRule="auto"/>
        <w:rPr>
          <w:b/>
          <w:sz w:val="32"/>
          <w:szCs w:val="32"/>
        </w:rPr>
      </w:pPr>
    </w:p>
    <w:p w14:paraId="49558353" w14:textId="77777777" w:rsidR="00571210" w:rsidRPr="004D13B2" w:rsidRDefault="00571210" w:rsidP="00571210">
      <w:pPr>
        <w:spacing w:after="0" w:line="240" w:lineRule="auto"/>
        <w:jc w:val="center"/>
        <w:rPr>
          <w:b/>
          <w:sz w:val="32"/>
          <w:szCs w:val="32"/>
        </w:rPr>
      </w:pPr>
      <w:r w:rsidRPr="004D13B2">
        <w:rPr>
          <w:b/>
          <w:sz w:val="32"/>
          <w:szCs w:val="32"/>
        </w:rPr>
        <w:t>Souhlas s pořízením a použitím fotografií a videí</w:t>
      </w:r>
    </w:p>
    <w:p w14:paraId="709BF4C5" w14:textId="77777777" w:rsidR="00571210" w:rsidRPr="00B05112" w:rsidRDefault="00571210" w:rsidP="00571210">
      <w:pPr>
        <w:spacing w:after="0" w:line="240" w:lineRule="auto"/>
        <w:jc w:val="both"/>
        <w:rPr>
          <w:sz w:val="18"/>
          <w:szCs w:val="18"/>
        </w:rPr>
      </w:pPr>
    </w:p>
    <w:p w14:paraId="2A0A1FCE" w14:textId="77777777" w:rsidR="00571210" w:rsidRDefault="00571210" w:rsidP="00571210">
      <w:pPr>
        <w:jc w:val="both"/>
        <w:rPr>
          <w:sz w:val="18"/>
          <w:szCs w:val="18"/>
        </w:rPr>
      </w:pPr>
      <w:r w:rsidRPr="00B05112">
        <w:rPr>
          <w:sz w:val="18"/>
          <w:szCs w:val="18"/>
        </w:rPr>
        <w:t xml:space="preserve">Já, níže podepsaný/á dávám tímto </w:t>
      </w:r>
      <w:r w:rsidRPr="00E94DEF">
        <w:rPr>
          <w:sz w:val="18"/>
          <w:szCs w:val="18"/>
        </w:rPr>
        <w:t>Pražské</w:t>
      </w:r>
      <w:r>
        <w:rPr>
          <w:sz w:val="18"/>
          <w:szCs w:val="18"/>
        </w:rPr>
        <w:t>mu</w:t>
      </w:r>
      <w:r w:rsidRPr="00E94DEF">
        <w:rPr>
          <w:sz w:val="18"/>
          <w:szCs w:val="18"/>
        </w:rPr>
        <w:t xml:space="preserve"> humanitní</w:t>
      </w:r>
      <w:r>
        <w:rPr>
          <w:sz w:val="18"/>
          <w:szCs w:val="18"/>
        </w:rPr>
        <w:t>mu</w:t>
      </w:r>
      <w:r w:rsidRPr="00E94DEF">
        <w:rPr>
          <w:sz w:val="18"/>
          <w:szCs w:val="18"/>
        </w:rPr>
        <w:t xml:space="preserve"> gymnáziu, školsk</w:t>
      </w:r>
      <w:r>
        <w:rPr>
          <w:sz w:val="18"/>
          <w:szCs w:val="18"/>
        </w:rPr>
        <w:t>é</w:t>
      </w:r>
      <w:r w:rsidRPr="00E94DEF">
        <w:rPr>
          <w:sz w:val="18"/>
          <w:szCs w:val="18"/>
        </w:rPr>
        <w:t xml:space="preserve"> právnick</w:t>
      </w:r>
      <w:r>
        <w:rPr>
          <w:sz w:val="18"/>
          <w:szCs w:val="18"/>
        </w:rPr>
        <w:t>é</w:t>
      </w:r>
      <w:r w:rsidRPr="00E94DEF">
        <w:rPr>
          <w:sz w:val="18"/>
          <w:szCs w:val="18"/>
        </w:rPr>
        <w:t xml:space="preserve"> osob</w:t>
      </w:r>
      <w:r>
        <w:rPr>
          <w:sz w:val="18"/>
          <w:szCs w:val="18"/>
        </w:rPr>
        <w:t xml:space="preserve">ě, </w:t>
      </w:r>
      <w:r w:rsidRPr="00E94DEF">
        <w:rPr>
          <w:sz w:val="18"/>
          <w:szCs w:val="18"/>
        </w:rPr>
        <w:t>IČ: 25088246</w:t>
      </w:r>
      <w:r>
        <w:rPr>
          <w:sz w:val="18"/>
          <w:szCs w:val="18"/>
        </w:rPr>
        <w:t xml:space="preserve">, </w:t>
      </w:r>
      <w:r w:rsidRPr="00E94DEF">
        <w:rPr>
          <w:sz w:val="18"/>
          <w:szCs w:val="18"/>
        </w:rPr>
        <w:t xml:space="preserve">se sídlem Svatoslavova 333/4, 140 00 Praha 4 </w:t>
      </w:r>
      <w:r>
        <w:rPr>
          <w:sz w:val="18"/>
          <w:szCs w:val="18"/>
        </w:rPr>
        <w:t>–</w:t>
      </w:r>
      <w:r w:rsidRPr="00E94DEF">
        <w:rPr>
          <w:sz w:val="18"/>
          <w:szCs w:val="18"/>
        </w:rPr>
        <w:t xml:space="preserve"> Nusle</w:t>
      </w:r>
      <w:r>
        <w:rPr>
          <w:sz w:val="18"/>
          <w:szCs w:val="18"/>
        </w:rPr>
        <w:t xml:space="preserve">, </w:t>
      </w:r>
      <w:r w:rsidRPr="00E94DEF">
        <w:rPr>
          <w:sz w:val="18"/>
          <w:szCs w:val="18"/>
        </w:rPr>
        <w:t>zapsaná v rejstříku školských právnických osob vedeném Ministerstvem školství, mládeže a tělovýchovy ČR</w:t>
      </w:r>
      <w:r>
        <w:rPr>
          <w:sz w:val="18"/>
          <w:szCs w:val="18"/>
        </w:rPr>
        <w:t xml:space="preserve"> </w:t>
      </w:r>
      <w:r w:rsidRPr="00E94DEF">
        <w:rPr>
          <w:sz w:val="18"/>
          <w:szCs w:val="18"/>
        </w:rPr>
        <w:t>složka 2015, pořadové číslo 027</w:t>
      </w:r>
      <w:r>
        <w:rPr>
          <w:sz w:val="18"/>
          <w:szCs w:val="18"/>
        </w:rPr>
        <w:t xml:space="preserve"> </w:t>
      </w:r>
      <w:r w:rsidRPr="00B05112">
        <w:rPr>
          <w:sz w:val="18"/>
          <w:szCs w:val="18"/>
        </w:rPr>
        <w:t>(dále</w:t>
      </w:r>
      <w:r>
        <w:rPr>
          <w:sz w:val="18"/>
          <w:szCs w:val="18"/>
        </w:rPr>
        <w:t> </w:t>
      </w:r>
      <w:r w:rsidRPr="00B05112">
        <w:rPr>
          <w:sz w:val="18"/>
          <w:szCs w:val="18"/>
        </w:rPr>
        <w:t xml:space="preserve">též </w:t>
      </w:r>
      <w:r w:rsidRPr="00B05112">
        <w:rPr>
          <w:b/>
          <w:sz w:val="18"/>
          <w:szCs w:val="18"/>
        </w:rPr>
        <w:t>„správce“</w:t>
      </w:r>
      <w:r w:rsidRPr="00B05112">
        <w:rPr>
          <w:sz w:val="18"/>
          <w:szCs w:val="18"/>
        </w:rPr>
        <w:t xml:space="preserve">) výslovný a bezvýhradný souhlas ke zpracování mých osobních údajů ve smyslu </w:t>
      </w:r>
      <w:r>
        <w:rPr>
          <w:sz w:val="18"/>
          <w:szCs w:val="18"/>
        </w:rPr>
        <w:t xml:space="preserve">§ 84 a násl. z. č. 89/2012 Sb., občanského zákoníku, ve znění pozdějších předpisů, </w:t>
      </w:r>
      <w:r w:rsidRPr="00B05112">
        <w:rPr>
          <w:sz w:val="18"/>
          <w:szCs w:val="18"/>
        </w:rPr>
        <w:t>z. č. 1</w:t>
      </w:r>
      <w:r>
        <w:rPr>
          <w:sz w:val="18"/>
          <w:szCs w:val="18"/>
        </w:rPr>
        <w:t>10</w:t>
      </w:r>
      <w:r w:rsidRPr="00B05112">
        <w:rPr>
          <w:sz w:val="18"/>
          <w:szCs w:val="18"/>
        </w:rPr>
        <w:t>/20</w:t>
      </w:r>
      <w:r>
        <w:rPr>
          <w:sz w:val="18"/>
          <w:szCs w:val="18"/>
        </w:rPr>
        <w:t>19</w:t>
      </w:r>
      <w:r w:rsidRPr="00B05112">
        <w:rPr>
          <w:sz w:val="18"/>
          <w:szCs w:val="18"/>
        </w:rPr>
        <w:t xml:space="preserve"> Sb., o </w:t>
      </w:r>
      <w:r>
        <w:rPr>
          <w:sz w:val="18"/>
          <w:szCs w:val="18"/>
        </w:rPr>
        <w:t>zpracování</w:t>
      </w:r>
      <w:r w:rsidRPr="00B05112">
        <w:rPr>
          <w:sz w:val="18"/>
          <w:szCs w:val="18"/>
        </w:rPr>
        <w:t xml:space="preserve"> osobních údajů, ve znění pozdějších předpisů (dále též </w:t>
      </w:r>
      <w:r w:rsidRPr="00B05112">
        <w:rPr>
          <w:b/>
          <w:sz w:val="18"/>
          <w:szCs w:val="18"/>
        </w:rPr>
        <w:t>„Z</w:t>
      </w:r>
      <w:r>
        <w:rPr>
          <w:b/>
          <w:sz w:val="18"/>
          <w:szCs w:val="18"/>
        </w:rPr>
        <w:t>Z</w:t>
      </w:r>
      <w:r w:rsidRPr="00B05112">
        <w:rPr>
          <w:b/>
          <w:sz w:val="18"/>
          <w:szCs w:val="18"/>
        </w:rPr>
        <w:t>OÚ“</w:t>
      </w:r>
      <w:r w:rsidRPr="00B05112">
        <w:rPr>
          <w:sz w:val="18"/>
          <w:szCs w:val="18"/>
        </w:rPr>
        <w:t>)</w:t>
      </w:r>
      <w:r>
        <w:rPr>
          <w:sz w:val="18"/>
          <w:szCs w:val="18"/>
        </w:rPr>
        <w:t>,</w:t>
      </w:r>
      <w:r w:rsidRPr="00B05112">
        <w:rPr>
          <w:sz w:val="18"/>
          <w:szCs w:val="18"/>
        </w:rPr>
        <w:t xml:space="preserve"> </w:t>
      </w:r>
      <w:bookmarkStart w:id="0" w:name="_Hlk495971424"/>
      <w:r w:rsidRPr="00B05112">
        <w:rPr>
          <w:sz w:val="18"/>
          <w:szCs w:val="18"/>
        </w:rPr>
        <w:t>jakož i ve smyslu právních předpisů, které tyto zákony nahradí</w:t>
      </w:r>
      <w:bookmarkEnd w:id="0"/>
      <w:r w:rsidRPr="00B05112">
        <w:rPr>
          <w:sz w:val="18"/>
          <w:szCs w:val="18"/>
        </w:rPr>
        <w:t>, nebo ve smyslu přímo použitelných právních předpisů EU, a to s</w:t>
      </w:r>
      <w:r>
        <w:rPr>
          <w:sz w:val="18"/>
          <w:szCs w:val="18"/>
        </w:rPr>
        <w:t> </w:t>
      </w:r>
      <w:r w:rsidRPr="00B05112">
        <w:rPr>
          <w:sz w:val="18"/>
          <w:szCs w:val="18"/>
        </w:rPr>
        <w:t>pořízení</w:t>
      </w:r>
      <w:r>
        <w:rPr>
          <w:sz w:val="18"/>
          <w:szCs w:val="18"/>
        </w:rPr>
        <w:t>m obrazových a zvukových záznamů z divadelního představení konaného v rámci výuky zeměpisu zachycujících mou podobu (dále téže „</w:t>
      </w:r>
      <w:r w:rsidRPr="002A3E8D">
        <w:rPr>
          <w:b/>
          <w:sz w:val="18"/>
          <w:szCs w:val="18"/>
        </w:rPr>
        <w:t>obrazové</w:t>
      </w:r>
      <w:r>
        <w:rPr>
          <w:b/>
          <w:sz w:val="18"/>
          <w:szCs w:val="18"/>
        </w:rPr>
        <w:t xml:space="preserve"> a zvukové</w:t>
      </w:r>
      <w:r w:rsidRPr="002A3E8D">
        <w:rPr>
          <w:b/>
          <w:sz w:val="18"/>
          <w:szCs w:val="18"/>
        </w:rPr>
        <w:t xml:space="preserve"> záznamy</w:t>
      </w:r>
      <w:r>
        <w:rPr>
          <w:sz w:val="18"/>
          <w:szCs w:val="18"/>
        </w:rPr>
        <w:t>“)</w:t>
      </w:r>
      <w:r w:rsidRPr="00B05112">
        <w:rPr>
          <w:sz w:val="18"/>
          <w:szCs w:val="18"/>
        </w:rPr>
        <w:t xml:space="preserve"> a k</w:t>
      </w:r>
      <w:r>
        <w:rPr>
          <w:sz w:val="18"/>
          <w:szCs w:val="18"/>
        </w:rPr>
        <w:t> </w:t>
      </w:r>
      <w:r w:rsidRPr="00B05112">
        <w:rPr>
          <w:sz w:val="18"/>
          <w:szCs w:val="18"/>
        </w:rPr>
        <w:t>následnému</w:t>
      </w:r>
      <w:r>
        <w:rPr>
          <w:sz w:val="18"/>
          <w:szCs w:val="18"/>
        </w:rPr>
        <w:t xml:space="preserve"> uchovávání a </w:t>
      </w:r>
      <w:r w:rsidRPr="00B05112">
        <w:rPr>
          <w:sz w:val="18"/>
          <w:szCs w:val="18"/>
        </w:rPr>
        <w:t xml:space="preserve">užití takto </w:t>
      </w:r>
      <w:r>
        <w:rPr>
          <w:sz w:val="18"/>
          <w:szCs w:val="18"/>
        </w:rPr>
        <w:t xml:space="preserve">pořízených obrazových a zvukových záznamů pro účely prezentace správce na dnech otevřených dveří ve školním roce 2020/2021. </w:t>
      </w:r>
      <w:r w:rsidRPr="00B05112">
        <w:rPr>
          <w:sz w:val="18"/>
          <w:szCs w:val="18"/>
        </w:rPr>
        <w:t>Výslovně souhlasím, že k mým osobním údajům budou mít přístup a tyto zpracovávat zaměstnanci správce</w:t>
      </w:r>
      <w:r>
        <w:rPr>
          <w:sz w:val="18"/>
          <w:szCs w:val="18"/>
        </w:rPr>
        <w:t>, a že tyto obrazové záznamy může správce předat ke zpracování na základě písemné smlouvy dalším zpracovatelům</w:t>
      </w:r>
      <w:r w:rsidRPr="00B05112">
        <w:rPr>
          <w:sz w:val="18"/>
          <w:szCs w:val="18"/>
        </w:rPr>
        <w:t>.</w:t>
      </w:r>
    </w:p>
    <w:p w14:paraId="6172ED96" w14:textId="77777777" w:rsidR="00571210" w:rsidRPr="00B05112" w:rsidRDefault="00571210" w:rsidP="00571210">
      <w:pPr>
        <w:rPr>
          <w:sz w:val="18"/>
          <w:szCs w:val="18"/>
        </w:rPr>
      </w:pPr>
      <w:r w:rsidRPr="00B05112">
        <w:rPr>
          <w:sz w:val="18"/>
          <w:szCs w:val="18"/>
        </w:rPr>
        <w:t>Prohlašuji, že jsem byl/a správcem informován/a:</w:t>
      </w:r>
    </w:p>
    <w:p w14:paraId="111185D6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 xml:space="preserve">o tom, že udělení tohoto souhlasu je dobrovolné, </w:t>
      </w:r>
    </w:p>
    <w:p w14:paraId="68481D42" w14:textId="77777777" w:rsidR="00571210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mohu shora uvedený souhlas kdykoli odvolat</w:t>
      </w:r>
      <w:r>
        <w:rPr>
          <w:sz w:val="18"/>
          <w:szCs w:val="18"/>
        </w:rPr>
        <w:t>,</w:t>
      </w:r>
    </w:p>
    <w:p w14:paraId="319767DC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mé osobní údaje budou zpracovávány v souladu se Z</w:t>
      </w:r>
      <w:r>
        <w:rPr>
          <w:sz w:val="18"/>
          <w:szCs w:val="18"/>
        </w:rPr>
        <w:t>Z</w:t>
      </w:r>
      <w:r w:rsidRPr="00B05112">
        <w:rPr>
          <w:sz w:val="18"/>
          <w:szCs w:val="18"/>
        </w:rPr>
        <w:t>OÚ, případně v souladu s právními předpisy tento zákon nahrazujícími a v souladu s přímo použitelnými právními předpisy EU,</w:t>
      </w:r>
    </w:p>
    <w:p w14:paraId="18783891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mé osobní údaje budou zpracovávány po dobu nezbytně nutnou, tedy po dobu trvání účelu, pro který je tento souhlas udělen, nejdéle však do doby jeho odvolání,</w:t>
      </w:r>
    </w:p>
    <w:p w14:paraId="571EDDC1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mé osobní údaje budou zpracovávány zaměstnanci správce,</w:t>
      </w:r>
    </w:p>
    <w:p w14:paraId="562E0F1A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správce může mé osobní údaje dále předávat zpracovatelům</w:t>
      </w:r>
      <w:r>
        <w:rPr>
          <w:sz w:val="18"/>
          <w:szCs w:val="18"/>
        </w:rPr>
        <w:t xml:space="preserve"> osobních údajů</w:t>
      </w:r>
      <w:r w:rsidRPr="00B05112">
        <w:rPr>
          <w:sz w:val="18"/>
          <w:szCs w:val="18"/>
        </w:rPr>
        <w:t>, kteří mohou mé osobní údaje zpracovávat též</w:t>
      </w:r>
      <w:r>
        <w:rPr>
          <w:sz w:val="18"/>
          <w:szCs w:val="18"/>
        </w:rPr>
        <w:t> </w:t>
      </w:r>
      <w:r w:rsidRPr="00B05112">
        <w:rPr>
          <w:sz w:val="18"/>
          <w:szCs w:val="18"/>
        </w:rPr>
        <w:t xml:space="preserve">prostřednictvím jejich zaměstnanců, </w:t>
      </w:r>
    </w:p>
    <w:p w14:paraId="4006380E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mém právu přístupu k osobním údajům a právu na opravu, výmaz, případně omezení zpracování osobních údajů,</w:t>
      </w:r>
    </w:p>
    <w:p w14:paraId="49A1423C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 xml:space="preserve">o mém právu </w:t>
      </w:r>
      <w:r>
        <w:rPr>
          <w:sz w:val="18"/>
          <w:szCs w:val="18"/>
        </w:rPr>
        <w:t>n</w:t>
      </w:r>
      <w:r w:rsidRPr="00B05112">
        <w:rPr>
          <w:sz w:val="18"/>
          <w:szCs w:val="18"/>
        </w:rPr>
        <w:t>a přenositelnost osobních údajů,</w:t>
      </w:r>
    </w:p>
    <w:p w14:paraId="4A76C6C5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mém právu podat stížnost u dozorového úřadu,</w:t>
      </w:r>
    </w:p>
    <w:p w14:paraId="49B45EA3" w14:textId="77777777" w:rsidR="00571210" w:rsidRPr="00B05112" w:rsidRDefault="00571210" w:rsidP="0057121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mém právu požádat správce o informaci o zpracování mých osobních údajů a o povinnosti správce mi tuto informaci bez zbytečného odkladu sdělit,</w:t>
      </w:r>
    </w:p>
    <w:p w14:paraId="279F82B6" w14:textId="77777777" w:rsidR="00571210" w:rsidRPr="00B05112" w:rsidRDefault="00571210" w:rsidP="0057121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o tom, že pokud zjistím nebo se budu domnívat, že správce nebo jiný zpracovatel provádí zpracování osobních údajů v rozporu s ochranou soukromého a osobního života nebo v rozporu se zákonem, zejména jsou-li osobní údaje nepřesné s ohledem na účel jejich zpracování, mohu požádat správce nebo jiného zpracovatele o vysvětlení, nebo mohu požadovat, aby správce nebo jiný zpracovatel odstranil takto vzniklý stav</w:t>
      </w:r>
      <w:r>
        <w:rPr>
          <w:sz w:val="18"/>
          <w:szCs w:val="18"/>
        </w:rPr>
        <w:t>.</w:t>
      </w:r>
    </w:p>
    <w:p w14:paraId="2D663E62" w14:textId="77777777" w:rsidR="00571210" w:rsidRPr="00B05112" w:rsidRDefault="00571210" w:rsidP="00571210">
      <w:pPr>
        <w:spacing w:after="0" w:line="240" w:lineRule="auto"/>
        <w:jc w:val="both"/>
        <w:rPr>
          <w:sz w:val="18"/>
          <w:szCs w:val="18"/>
        </w:rPr>
      </w:pPr>
    </w:p>
    <w:p w14:paraId="46740D45" w14:textId="77777777" w:rsidR="00571210" w:rsidRDefault="00571210" w:rsidP="00571210">
      <w:pPr>
        <w:spacing w:after="0" w:line="240" w:lineRule="auto"/>
        <w:jc w:val="both"/>
        <w:rPr>
          <w:sz w:val="18"/>
          <w:szCs w:val="18"/>
        </w:rPr>
      </w:pPr>
      <w:r w:rsidRPr="00B05112">
        <w:rPr>
          <w:sz w:val="18"/>
          <w:szCs w:val="18"/>
        </w:rPr>
        <w:t>Prohlašuji, že jsem si tento souhlas přečetl/a, že s jeho obsahem souhlasím a že je projevem mojí pravé a svobodné vůle.</w:t>
      </w:r>
    </w:p>
    <w:p w14:paraId="12B01AC5" w14:textId="77777777" w:rsidR="00571210" w:rsidRDefault="00571210" w:rsidP="00571210">
      <w:pPr>
        <w:spacing w:after="0" w:line="240" w:lineRule="auto"/>
        <w:jc w:val="both"/>
        <w:rPr>
          <w:sz w:val="18"/>
          <w:szCs w:val="18"/>
        </w:rPr>
      </w:pPr>
    </w:p>
    <w:p w14:paraId="7AADA45F" w14:textId="77777777" w:rsidR="00571210" w:rsidRDefault="00571210" w:rsidP="00571210">
      <w:pPr>
        <w:spacing w:after="0" w:line="240" w:lineRule="auto"/>
        <w:ind w:left="708"/>
        <w:jc w:val="both"/>
        <w:rPr>
          <w:sz w:val="18"/>
          <w:szCs w:val="18"/>
        </w:rPr>
      </w:pPr>
    </w:p>
    <w:p w14:paraId="5BF4F58A" w14:textId="77777777" w:rsidR="00571210" w:rsidRDefault="00571210" w:rsidP="00571210">
      <w:pPr>
        <w:spacing w:after="0" w:line="240" w:lineRule="auto"/>
        <w:ind w:left="708"/>
        <w:jc w:val="both"/>
        <w:rPr>
          <w:sz w:val="18"/>
          <w:szCs w:val="18"/>
        </w:rPr>
      </w:pPr>
    </w:p>
    <w:p w14:paraId="08FFBAEE" w14:textId="7287B9EF" w:rsidR="00571210" w:rsidRDefault="00571210" w:rsidP="00571210">
      <w:pPr>
        <w:spacing w:after="0" w:line="240" w:lineRule="auto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V__________ dne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74945">
        <w:rPr>
          <w:sz w:val="18"/>
          <w:szCs w:val="18"/>
        </w:rPr>
        <w:t>V__________ dne__________</w:t>
      </w:r>
    </w:p>
    <w:p w14:paraId="3D54C5AF" w14:textId="77777777" w:rsidR="00571210" w:rsidRDefault="00571210" w:rsidP="00571210">
      <w:pPr>
        <w:spacing w:after="0" w:line="240" w:lineRule="auto"/>
        <w:ind w:firstLine="708"/>
        <w:jc w:val="both"/>
        <w:rPr>
          <w:b/>
          <w:sz w:val="18"/>
          <w:szCs w:val="18"/>
        </w:rPr>
      </w:pPr>
    </w:p>
    <w:p w14:paraId="73DA6FDA" w14:textId="77777777" w:rsidR="00571210" w:rsidRDefault="00571210" w:rsidP="00571210">
      <w:pPr>
        <w:spacing w:after="0" w:line="240" w:lineRule="auto"/>
        <w:ind w:firstLine="708"/>
        <w:jc w:val="both"/>
        <w:rPr>
          <w:b/>
          <w:sz w:val="18"/>
          <w:szCs w:val="18"/>
        </w:rPr>
      </w:pPr>
    </w:p>
    <w:p w14:paraId="4CE2A84D" w14:textId="77777777" w:rsidR="00571210" w:rsidRDefault="00571210" w:rsidP="00571210">
      <w:pPr>
        <w:spacing w:after="0" w:line="240" w:lineRule="auto"/>
        <w:ind w:firstLine="708"/>
        <w:jc w:val="both"/>
        <w:rPr>
          <w:b/>
          <w:sz w:val="18"/>
          <w:szCs w:val="18"/>
        </w:rPr>
      </w:pPr>
    </w:p>
    <w:p w14:paraId="4B39FB6D" w14:textId="1E01FA0E" w:rsidR="00571210" w:rsidRDefault="00571210" w:rsidP="00571210">
      <w:pPr>
        <w:spacing w:after="0" w:line="240" w:lineRule="auto"/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_____</w:t>
      </w:r>
    </w:p>
    <w:p w14:paraId="4C62534B" w14:textId="77777777" w:rsidR="00571210" w:rsidRDefault="00571210" w:rsidP="00571210">
      <w:pPr>
        <w:spacing w:after="0" w:line="240" w:lineRule="auto"/>
        <w:ind w:firstLine="708"/>
        <w:jc w:val="both"/>
        <w:rPr>
          <w:sz w:val="18"/>
          <w:szCs w:val="18"/>
        </w:rPr>
      </w:pPr>
    </w:p>
    <w:p w14:paraId="0A6F60FD" w14:textId="73224F04" w:rsidR="00571210" w:rsidRDefault="00571210" w:rsidP="0057121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Podpis studen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zákonného zástupce*</w:t>
      </w:r>
    </w:p>
    <w:p w14:paraId="6DE87BF6" w14:textId="77777777" w:rsidR="00571210" w:rsidRDefault="00571210" w:rsidP="0057121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AE87319" w14:textId="77777777" w:rsidR="00571210" w:rsidRDefault="00571210" w:rsidP="00571210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*V případě, že je student mladší 15 let</w:t>
      </w:r>
    </w:p>
    <w:p w14:paraId="12943AC2" w14:textId="77777777" w:rsidR="00571210" w:rsidRPr="00E94DEF" w:rsidRDefault="00571210" w:rsidP="00571210">
      <w:pPr>
        <w:rPr>
          <w:sz w:val="18"/>
          <w:szCs w:val="18"/>
          <w:lang w:val="en-US"/>
        </w:rPr>
      </w:pPr>
    </w:p>
    <w:p w14:paraId="7683F038" w14:textId="13C5B4B5" w:rsidR="00BE429D" w:rsidRPr="00571210" w:rsidRDefault="00BE429D" w:rsidP="00571210"/>
    <w:sectPr w:rsidR="00BE429D" w:rsidRPr="00571210" w:rsidSect="00F557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1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2B01" w14:textId="77777777" w:rsidR="00B070E2" w:rsidRDefault="00B070E2" w:rsidP="0097440A">
      <w:pPr>
        <w:spacing w:after="0" w:line="240" w:lineRule="auto"/>
      </w:pPr>
      <w:r>
        <w:separator/>
      </w:r>
    </w:p>
  </w:endnote>
  <w:endnote w:type="continuationSeparator" w:id="0">
    <w:p w14:paraId="16BC2DD9" w14:textId="77777777" w:rsidR="00B070E2" w:rsidRDefault="00B070E2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2CC2198C" w:rsidR="0080730C" w:rsidRDefault="00F557F0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5ACBCE" wp14:editId="00930F20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690485" cy="937260"/>
          <wp:effectExtent l="0" t="0" r="5715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CE1B" w14:textId="77777777" w:rsidR="00B070E2" w:rsidRDefault="00B070E2" w:rsidP="0097440A">
      <w:pPr>
        <w:spacing w:after="0" w:line="240" w:lineRule="auto"/>
      </w:pPr>
      <w:r>
        <w:separator/>
      </w:r>
    </w:p>
  </w:footnote>
  <w:footnote w:type="continuationSeparator" w:id="0">
    <w:p w14:paraId="79659386" w14:textId="77777777" w:rsidR="00B070E2" w:rsidRDefault="00B070E2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5B143BCD" w:rsidR="0080730C" w:rsidRDefault="00F557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3BC521AC" wp14:editId="62791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290445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1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29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49BE1943" w:rsidR="0080730C" w:rsidRDefault="00F557F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DC00C0" wp14:editId="7574250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15225" cy="1433830"/>
          <wp:effectExtent l="0" t="0" r="952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3E50EBD7" w:rsidR="0080730C" w:rsidRDefault="00B962A6" w:rsidP="00F557F0">
    <w:pPr>
      <w:pStyle w:val="Zhlav"/>
      <w:tabs>
        <w:tab w:val="clear" w:pos="4536"/>
        <w:tab w:val="clear" w:pos="9072"/>
        <w:tab w:val="left" w:pos="9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4pt;height:14pt" o:bullet="t">
        <v:imagedata r:id="rId1" o:title="li"/>
      </v:shape>
    </w:pict>
  </w:numPicBullet>
  <w:numPicBullet w:numPicBulletId="1">
    <w:pict>
      <v:shape id="_x0000_i1348" type="#_x0000_t75" style="width:27pt;height:28pt" o:bullet="t">
        <v:imagedata r:id="rId2" o:title="li2"/>
      </v:shape>
    </w:pict>
  </w:numPicBullet>
  <w:numPicBullet w:numPicBulletId="2">
    <w:pict>
      <v:shape id="_x0000_i1349" type="#_x0000_t75" style="width:14pt;height:16pt" o:bullet="t">
        <v:imagedata r:id="rId3" o:title="li"/>
      </v:shape>
    </w:pict>
  </w:numPicBullet>
  <w:numPicBullet w:numPicBulletId="3">
    <w:pict>
      <v:shape id="_x0000_i1350" type="#_x0000_t75" style="width:14pt;height:14pt" o:bullet="t">
        <v:imagedata r:id="rId4" o:title="li"/>
      </v:shape>
    </w:pict>
  </w:numPicBullet>
  <w:abstractNum w:abstractNumId="0" w15:restartNumberingAfterBreak="0">
    <w:nsid w:val="0F3C232C"/>
    <w:multiLevelType w:val="hybridMultilevel"/>
    <w:tmpl w:val="84DA3A24"/>
    <w:lvl w:ilvl="0" w:tplc="98162C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7F1175"/>
    <w:multiLevelType w:val="hybridMultilevel"/>
    <w:tmpl w:val="C8CCB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0E"/>
    <w:multiLevelType w:val="hybridMultilevel"/>
    <w:tmpl w:val="DE7E3BD2"/>
    <w:lvl w:ilvl="0" w:tplc="AFEC7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39"/>
    <w:multiLevelType w:val="hybridMultilevel"/>
    <w:tmpl w:val="0820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654"/>
    <w:multiLevelType w:val="hybridMultilevel"/>
    <w:tmpl w:val="5D4244D8"/>
    <w:lvl w:ilvl="0" w:tplc="7EB6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73E4"/>
    <w:multiLevelType w:val="hybridMultilevel"/>
    <w:tmpl w:val="3D02D198"/>
    <w:lvl w:ilvl="0" w:tplc="49A6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32BA"/>
    <w:multiLevelType w:val="hybridMultilevel"/>
    <w:tmpl w:val="82E659BA"/>
    <w:lvl w:ilvl="0" w:tplc="C6320F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12E1"/>
    <w:multiLevelType w:val="hybridMultilevel"/>
    <w:tmpl w:val="43DA701A"/>
    <w:lvl w:ilvl="0" w:tplc="9CC6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648F3"/>
    <w:multiLevelType w:val="hybridMultilevel"/>
    <w:tmpl w:val="12FA7CCE"/>
    <w:lvl w:ilvl="0" w:tplc="2B1A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D2E9D"/>
    <w:multiLevelType w:val="hybridMultilevel"/>
    <w:tmpl w:val="4F946DA2"/>
    <w:lvl w:ilvl="0" w:tplc="103AE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D3E1D"/>
    <w:multiLevelType w:val="hybridMultilevel"/>
    <w:tmpl w:val="C68C5F0E"/>
    <w:lvl w:ilvl="0" w:tplc="6BB0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316F"/>
    <w:multiLevelType w:val="hybridMultilevel"/>
    <w:tmpl w:val="86E8F62A"/>
    <w:lvl w:ilvl="0" w:tplc="301290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4A34F5"/>
    <w:rsid w:val="004D3148"/>
    <w:rsid w:val="004E3A57"/>
    <w:rsid w:val="00571210"/>
    <w:rsid w:val="00572C82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070E2"/>
    <w:rsid w:val="00B34231"/>
    <w:rsid w:val="00B962A6"/>
    <w:rsid w:val="00BE429D"/>
    <w:rsid w:val="00E76392"/>
    <w:rsid w:val="00E81DE7"/>
    <w:rsid w:val="00F557F0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  <w:style w:type="table" w:styleId="Mkatabulky">
    <w:name w:val="Table Grid"/>
    <w:basedOn w:val="Normlntabulka"/>
    <w:rsid w:val="0057121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9:11:00Z</dcterms:created>
  <dcterms:modified xsi:type="dcterms:W3CDTF">2021-02-09T19:11:00Z</dcterms:modified>
</cp:coreProperties>
</file>